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4EE7F15" w14:textId="23EF4434" w:rsidR="00183EE0" w:rsidRPr="00DF2665" w:rsidRDefault="00183EE0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USŁUG</w:t>
      </w:r>
    </w:p>
    <w:p w14:paraId="4C8DF91B" w14:textId="2F9B1A00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nr </w:t>
      </w:r>
      <w:r w:rsidR="002336A2">
        <w:rPr>
          <w:rFonts w:ascii="Arial" w:hAnsi="Arial" w:cs="Arial"/>
          <w:sz w:val="22"/>
          <w:szCs w:val="22"/>
        </w:rPr>
        <w:t>520.261.1.</w:t>
      </w:r>
      <w:r w:rsidR="001B1D8C">
        <w:rPr>
          <w:rFonts w:ascii="Arial" w:hAnsi="Arial" w:cs="Arial"/>
          <w:sz w:val="22"/>
          <w:szCs w:val="22"/>
        </w:rPr>
        <w:t>1</w:t>
      </w:r>
      <w:r w:rsidR="002336A2">
        <w:rPr>
          <w:rFonts w:ascii="Arial" w:hAnsi="Arial" w:cs="Arial"/>
          <w:sz w:val="22"/>
          <w:szCs w:val="22"/>
        </w:rPr>
        <w:t>.202</w:t>
      </w:r>
      <w:r w:rsidR="001B1D8C">
        <w:rPr>
          <w:rFonts w:ascii="Arial" w:hAnsi="Arial" w:cs="Arial"/>
          <w:sz w:val="22"/>
          <w:szCs w:val="22"/>
        </w:rPr>
        <w:t>2</w:t>
      </w:r>
      <w:r w:rsidR="002336A2">
        <w:rPr>
          <w:rFonts w:ascii="Arial" w:hAnsi="Arial" w:cs="Arial"/>
          <w:sz w:val="22"/>
          <w:szCs w:val="22"/>
        </w:rPr>
        <w:t>.K</w:t>
      </w:r>
      <w:r w:rsidR="004B2B44">
        <w:rPr>
          <w:rFonts w:ascii="Arial" w:hAnsi="Arial" w:cs="Arial"/>
          <w:sz w:val="22"/>
          <w:szCs w:val="22"/>
        </w:rPr>
        <w:t>K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96"/>
        <w:gridCol w:w="1390"/>
        <w:gridCol w:w="1439"/>
        <w:gridCol w:w="2017"/>
        <w:gridCol w:w="2106"/>
      </w:tblGrid>
      <w:tr w:rsidR="000E17E8" w:rsidRPr="00C47259" w14:paraId="67F44E24" w14:textId="77777777" w:rsidTr="00EC74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69ADAD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8A5FC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469BE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999CE1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952862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  <w:p w14:paraId="213AFF16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8015463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 xml:space="preserve">Data rozpoczęcia zadania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C43E58D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  <w:p w14:paraId="43CA0E8A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 xml:space="preserve">zadania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492806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Zamawiający</w:t>
            </w:r>
          </w:p>
          <w:p w14:paraId="26914061" w14:textId="0BE19E14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(nazwa i adres</w:t>
            </w:r>
            <w:r w:rsidR="005706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4BE98F4" w14:textId="697A190A" w:rsidR="000E17E8" w:rsidRDefault="005706DB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  <w:p w14:paraId="5EFE9704" w14:textId="0C138049" w:rsidR="000E17E8" w:rsidRPr="000E17E8" w:rsidRDefault="005706DB" w:rsidP="005706DB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ówienia</w:t>
            </w:r>
          </w:p>
        </w:tc>
      </w:tr>
      <w:tr w:rsidR="00183EE0" w:rsidRPr="00DF2665" w14:paraId="000F8932" w14:textId="77777777" w:rsidTr="00EC7466">
        <w:tc>
          <w:tcPr>
            <w:tcW w:w="289" w:type="pct"/>
            <w:vAlign w:val="center"/>
          </w:tcPr>
          <w:p w14:paraId="2A48430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13F1797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8C55C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0383B8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850937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36362BE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573DFC93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EE0" w:rsidRPr="00DF2665" w14:paraId="0159718A" w14:textId="77777777" w:rsidTr="00EC7466">
        <w:tc>
          <w:tcPr>
            <w:tcW w:w="289" w:type="pct"/>
            <w:vAlign w:val="center"/>
          </w:tcPr>
          <w:p w14:paraId="6F0EE4F4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14" w:type="pct"/>
            <w:vAlign w:val="center"/>
          </w:tcPr>
          <w:p w14:paraId="297261C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DB73B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30B252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7D9D3762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1362B23A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4C5C05DB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EE0" w:rsidRPr="00DF2665" w14:paraId="5A3DE492" w14:textId="77777777" w:rsidTr="00EC7466">
        <w:tc>
          <w:tcPr>
            <w:tcW w:w="289" w:type="pct"/>
            <w:vAlign w:val="center"/>
          </w:tcPr>
          <w:p w14:paraId="5F65597A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4" w:type="pct"/>
            <w:vAlign w:val="center"/>
          </w:tcPr>
          <w:p w14:paraId="4E268CD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4F7A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BCDB7AE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E0C6B4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2D7C26D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0EEAA162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>26 ust. 2 ustawy Pzp</w:t>
      </w:r>
    </w:p>
    <w:sectPr w:rsidR="00F25AF7" w:rsidRPr="001B1D8C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B79" w14:textId="77777777" w:rsidR="001D66E8" w:rsidRDefault="001D66E8" w:rsidP="001D66E8">
    <w:pPr>
      <w:pStyle w:val="Nagwek"/>
      <w:jc w:val="right"/>
      <w:rPr>
        <w:rFonts w:ascii="Arial" w:hAnsi="Arial" w:cs="Arial"/>
        <w:sz w:val="18"/>
        <w:szCs w:val="18"/>
        <w:lang w:val="cs-CZ"/>
      </w:rPr>
    </w:pPr>
    <w:r w:rsidRPr="00774BB3">
      <w:rPr>
        <w:rFonts w:ascii="Arial" w:hAnsi="Arial" w:cs="Arial"/>
        <w:b/>
        <w:bCs/>
        <w:sz w:val="18"/>
        <w:szCs w:val="18"/>
        <w:lang w:val="cs-CZ"/>
      </w:rPr>
      <w:t>Modernizacja układów napędowych i sterowania, remont części mechanicznej oraz modernizacja systemu informacji pasażerskie monitoringu w 10 tramwajach typu N8C-MF01</w:t>
    </w:r>
  </w:p>
  <w:p w14:paraId="00720111" w14:textId="7777777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1.2022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B1D8C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418E"/>
    <w:rsid w:val="002E10CA"/>
    <w:rsid w:val="002E4D16"/>
    <w:rsid w:val="002E4EE7"/>
    <w:rsid w:val="002E5E00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7E3BBF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5</cp:revision>
  <dcterms:created xsi:type="dcterms:W3CDTF">2022-03-01T13:07:00Z</dcterms:created>
  <dcterms:modified xsi:type="dcterms:W3CDTF">2022-03-02T08:13:00Z</dcterms:modified>
</cp:coreProperties>
</file>